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74A8B" w14:textId="2B556BF2" w:rsidR="00C20B4E" w:rsidRPr="00CF43A9" w:rsidRDefault="001920CD" w:rsidP="00C20B4E">
      <w:pPr>
        <w:jc w:val="center"/>
        <w:rPr>
          <w:rFonts w:ascii="Open Sans" w:hAnsi="Open Sans" w:cs="Open Sans"/>
          <w:b/>
          <w:sz w:val="36"/>
          <w:szCs w:val="36"/>
        </w:rPr>
      </w:pPr>
      <w:r w:rsidRPr="00CF43A9">
        <w:rPr>
          <w:rFonts w:ascii="Open Sans" w:hAnsi="Open Sans" w:cs="Open Sans"/>
          <w:b/>
          <w:sz w:val="36"/>
          <w:szCs w:val="36"/>
        </w:rPr>
        <w:t xml:space="preserve">DBA </w:t>
      </w:r>
      <w:r w:rsidR="009952DF" w:rsidRPr="00CF43A9">
        <w:rPr>
          <w:rFonts w:ascii="Open Sans" w:hAnsi="Open Sans" w:cs="Open Sans"/>
          <w:b/>
          <w:sz w:val="36"/>
          <w:szCs w:val="36"/>
        </w:rPr>
        <w:t xml:space="preserve">Research </w:t>
      </w:r>
      <w:r w:rsidR="00CF43A9">
        <w:rPr>
          <w:rFonts w:ascii="Open Sans" w:hAnsi="Open Sans" w:cs="Open Sans"/>
          <w:b/>
          <w:sz w:val="36"/>
          <w:szCs w:val="36"/>
        </w:rPr>
        <w:t>Topic</w:t>
      </w:r>
    </w:p>
    <w:p w14:paraId="26E38480" w14:textId="77777777" w:rsidR="00C20B4E" w:rsidRPr="00124905" w:rsidRDefault="00C20B4E" w:rsidP="00C20B4E">
      <w:pPr>
        <w:jc w:val="center"/>
        <w:rPr>
          <w:rFonts w:ascii="Times New Roman" w:hAnsi="Times New Roman"/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7486"/>
      </w:tblGrid>
      <w:tr w:rsidR="00051868" w:rsidRPr="00CF43A9" w14:paraId="572ABD3E" w14:textId="77777777" w:rsidTr="007A1FFE">
        <w:trPr>
          <w:trHeight w:val="303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14:paraId="015ED95A" w14:textId="77777777" w:rsidR="009952DF" w:rsidRPr="00CF43A9" w:rsidRDefault="009952DF" w:rsidP="00727D00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CF43A9">
              <w:rPr>
                <w:rFonts w:ascii="Open Sans" w:hAnsi="Open Sans" w:cs="Open Sans"/>
                <w:b/>
                <w:sz w:val="28"/>
                <w:szCs w:val="28"/>
              </w:rPr>
              <w:t>Name:</w:t>
            </w:r>
          </w:p>
        </w:tc>
        <w:tc>
          <w:tcPr>
            <w:tcW w:w="7486" w:type="dxa"/>
            <w:tcBorders>
              <w:bottom w:val="single" w:sz="4" w:space="0" w:color="auto"/>
            </w:tcBorders>
            <w:shd w:val="clear" w:color="auto" w:fill="auto"/>
          </w:tcPr>
          <w:p w14:paraId="2EC503AD" w14:textId="33EAEB4E" w:rsidR="009952DF" w:rsidRPr="00CF43A9" w:rsidRDefault="009952DF" w:rsidP="00727D00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051868" w:rsidRPr="00CF43A9" w14:paraId="3F17AD97" w14:textId="77777777" w:rsidTr="007A1FFE">
        <w:trPr>
          <w:trHeight w:val="126"/>
        </w:trPr>
        <w:tc>
          <w:tcPr>
            <w:tcW w:w="92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AADE1D" w14:textId="77777777" w:rsidR="009952DF" w:rsidRPr="00CF43A9" w:rsidRDefault="009952DF" w:rsidP="00727D00">
            <w:pPr>
              <w:spacing w:after="0" w:line="240" w:lineRule="auto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051868" w:rsidRPr="00CF43A9" w14:paraId="52DE20AE" w14:textId="77777777" w:rsidTr="007A1FFE">
        <w:trPr>
          <w:trHeight w:val="303"/>
        </w:trPr>
        <w:tc>
          <w:tcPr>
            <w:tcW w:w="9242" w:type="dxa"/>
            <w:gridSpan w:val="2"/>
            <w:shd w:val="clear" w:color="auto" w:fill="auto"/>
          </w:tcPr>
          <w:p w14:paraId="0A6B5665" w14:textId="5DF34E7F" w:rsidR="009952DF" w:rsidRPr="00CF43A9" w:rsidRDefault="009952DF" w:rsidP="00727D00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CF43A9">
              <w:rPr>
                <w:rFonts w:ascii="Open Sans" w:hAnsi="Open Sans" w:cs="Open Sans"/>
                <w:b/>
                <w:sz w:val="28"/>
                <w:szCs w:val="28"/>
              </w:rPr>
              <w:t>T</w:t>
            </w:r>
            <w:r w:rsidR="00F852A5" w:rsidRPr="00CF43A9">
              <w:rPr>
                <w:rFonts w:ascii="Open Sans" w:hAnsi="Open Sans" w:cs="Open Sans"/>
                <w:b/>
                <w:sz w:val="28"/>
                <w:szCs w:val="28"/>
              </w:rPr>
              <w:t>itle</w:t>
            </w:r>
            <w:r w:rsidRPr="00CF43A9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  <w:r w:rsidR="00CF43A9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CF43A9" w:rsidRPr="00CF43A9">
              <w:rPr>
                <w:rFonts w:ascii="Open Sans" w:hAnsi="Open Sans" w:cs="Open Sans"/>
                <w:sz w:val="24"/>
                <w:szCs w:val="24"/>
              </w:rPr>
              <w:t>A brief title for your research topic</w:t>
            </w:r>
          </w:p>
        </w:tc>
      </w:tr>
      <w:tr w:rsidR="00051868" w:rsidRPr="00CF43A9" w14:paraId="2E1A3561" w14:textId="77777777" w:rsidTr="007A1FFE">
        <w:trPr>
          <w:trHeight w:val="1054"/>
        </w:trPr>
        <w:tc>
          <w:tcPr>
            <w:tcW w:w="9242" w:type="dxa"/>
            <w:gridSpan w:val="2"/>
            <w:shd w:val="clear" w:color="auto" w:fill="auto"/>
          </w:tcPr>
          <w:p w14:paraId="2E9891B2" w14:textId="76E0B73E" w:rsidR="009952DF" w:rsidRPr="00CF43A9" w:rsidRDefault="009952DF" w:rsidP="001B53C6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51868" w:rsidRPr="00CF43A9" w14:paraId="178C916E" w14:textId="77777777" w:rsidTr="007A1FFE">
        <w:trPr>
          <w:trHeight w:val="983"/>
        </w:trPr>
        <w:tc>
          <w:tcPr>
            <w:tcW w:w="9242" w:type="dxa"/>
            <w:gridSpan w:val="2"/>
            <w:shd w:val="clear" w:color="auto" w:fill="auto"/>
          </w:tcPr>
          <w:p w14:paraId="3E7E8A4D" w14:textId="25E2AD73" w:rsidR="009952DF" w:rsidRPr="00CF43A9" w:rsidRDefault="007F7CF6" w:rsidP="007F7CF6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F43A9">
              <w:rPr>
                <w:rFonts w:ascii="Open Sans" w:hAnsi="Open Sans" w:cs="Open Sans"/>
                <w:b/>
                <w:sz w:val="28"/>
                <w:szCs w:val="28"/>
              </w:rPr>
              <w:t>Area of business practice</w:t>
            </w:r>
            <w:r w:rsidR="009952DF" w:rsidRPr="00CF43A9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  <w:r w:rsidR="001920CD" w:rsidRPr="00CF43A9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CF43A9">
              <w:rPr>
                <w:rFonts w:ascii="Open Sans" w:hAnsi="Open Sans" w:cs="Open Sans"/>
                <w:sz w:val="24"/>
                <w:szCs w:val="24"/>
              </w:rPr>
              <w:t>A</w:t>
            </w:r>
            <w:r w:rsidR="001920CD" w:rsidRPr="00CF43A9">
              <w:rPr>
                <w:rFonts w:ascii="Open Sans" w:hAnsi="Open Sans" w:cs="Open Sans"/>
                <w:sz w:val="24"/>
                <w:szCs w:val="24"/>
              </w:rPr>
              <w:t xml:space="preserve"> brief </w:t>
            </w:r>
            <w:r w:rsidRPr="00CF43A9">
              <w:rPr>
                <w:rFonts w:ascii="Open Sans" w:hAnsi="Open Sans" w:cs="Open Sans"/>
                <w:sz w:val="24"/>
                <w:szCs w:val="24"/>
              </w:rPr>
              <w:t>introduction to</w:t>
            </w:r>
            <w:r w:rsidR="001920CD" w:rsidRPr="00CF43A9">
              <w:rPr>
                <w:rFonts w:ascii="Open Sans" w:hAnsi="Open Sans" w:cs="Open Sans"/>
                <w:sz w:val="24"/>
                <w:szCs w:val="24"/>
              </w:rPr>
              <w:t xml:space="preserve"> the general area of study </w:t>
            </w:r>
            <w:r w:rsidRPr="00CF43A9">
              <w:rPr>
                <w:rFonts w:ascii="Open Sans" w:hAnsi="Open Sans" w:cs="Open Sans"/>
                <w:sz w:val="24"/>
                <w:szCs w:val="24"/>
              </w:rPr>
              <w:t xml:space="preserve">that you wish to explore </w:t>
            </w:r>
            <w:r w:rsidR="00C54AE5" w:rsidRPr="00CF43A9">
              <w:rPr>
                <w:rFonts w:ascii="Open Sans" w:hAnsi="Open Sans" w:cs="Open Sans"/>
                <w:sz w:val="24"/>
                <w:szCs w:val="24"/>
              </w:rPr>
              <w:t xml:space="preserve">for your professional research project </w:t>
            </w:r>
            <w:r w:rsidR="001920CD" w:rsidRPr="00CF43A9">
              <w:rPr>
                <w:rFonts w:ascii="Open Sans" w:hAnsi="Open Sans" w:cs="Open Sans"/>
                <w:sz w:val="24"/>
                <w:szCs w:val="24"/>
              </w:rPr>
              <w:t xml:space="preserve">and the discipline(s) within which it falls. You might also </w:t>
            </w:r>
            <w:r w:rsidRPr="00CF43A9">
              <w:rPr>
                <w:rFonts w:ascii="Open Sans" w:hAnsi="Open Sans" w:cs="Open Sans"/>
                <w:sz w:val="24"/>
                <w:szCs w:val="24"/>
              </w:rPr>
              <w:t xml:space="preserve">indicate how </w:t>
            </w:r>
            <w:r w:rsidR="001920CD" w:rsidRPr="00CF43A9">
              <w:rPr>
                <w:rFonts w:ascii="Open Sans" w:hAnsi="Open Sans" w:cs="Open Sans"/>
                <w:sz w:val="24"/>
                <w:szCs w:val="24"/>
              </w:rPr>
              <w:t xml:space="preserve">your </w:t>
            </w:r>
            <w:r w:rsidR="00CF43A9">
              <w:rPr>
                <w:rFonts w:ascii="Open Sans" w:hAnsi="Open Sans" w:cs="Open Sans"/>
                <w:sz w:val="24"/>
                <w:szCs w:val="24"/>
              </w:rPr>
              <w:t>working experience</w:t>
            </w:r>
            <w:r w:rsidR="001920CD" w:rsidRPr="00CF43A9">
              <w:rPr>
                <w:rFonts w:ascii="Open Sans" w:hAnsi="Open Sans" w:cs="Open Sans"/>
                <w:sz w:val="24"/>
                <w:szCs w:val="24"/>
              </w:rPr>
              <w:t xml:space="preserve"> gives you</w:t>
            </w:r>
            <w:r w:rsidR="00CF43A9">
              <w:rPr>
                <w:rFonts w:ascii="Open Sans" w:hAnsi="Open Sans" w:cs="Open Sans"/>
                <w:sz w:val="24"/>
                <w:szCs w:val="24"/>
              </w:rPr>
              <w:t xml:space="preserve"> knowledge of</w:t>
            </w:r>
            <w:r w:rsidR="001920CD" w:rsidRPr="00CF43A9">
              <w:rPr>
                <w:rFonts w:ascii="Open Sans" w:hAnsi="Open Sans" w:cs="Open Sans"/>
                <w:sz w:val="24"/>
                <w:szCs w:val="24"/>
              </w:rPr>
              <w:t xml:space="preserve"> your chosen </w:t>
            </w:r>
            <w:r w:rsidR="00CF43A9">
              <w:rPr>
                <w:rFonts w:ascii="Open Sans" w:hAnsi="Open Sans" w:cs="Open Sans"/>
                <w:sz w:val="24"/>
                <w:szCs w:val="24"/>
              </w:rPr>
              <w:t>topic</w:t>
            </w:r>
            <w:r w:rsidRPr="00CF43A9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  <w:tr w:rsidR="00051868" w:rsidRPr="00CF43A9" w14:paraId="3CC64A3D" w14:textId="77777777" w:rsidTr="007A1FFE">
        <w:trPr>
          <w:trHeight w:val="4932"/>
        </w:trPr>
        <w:tc>
          <w:tcPr>
            <w:tcW w:w="9242" w:type="dxa"/>
            <w:gridSpan w:val="2"/>
            <w:shd w:val="clear" w:color="auto" w:fill="auto"/>
          </w:tcPr>
          <w:p w14:paraId="06B3DA31" w14:textId="0DE5F932" w:rsidR="006C64C6" w:rsidRPr="00CF43A9" w:rsidRDefault="006C64C6" w:rsidP="00727D00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51868" w:rsidRPr="00CF43A9" w14:paraId="0946A3B5" w14:textId="77777777" w:rsidTr="007A1FFE">
        <w:trPr>
          <w:trHeight w:val="820"/>
        </w:trPr>
        <w:tc>
          <w:tcPr>
            <w:tcW w:w="9242" w:type="dxa"/>
            <w:gridSpan w:val="2"/>
            <w:shd w:val="clear" w:color="auto" w:fill="auto"/>
          </w:tcPr>
          <w:p w14:paraId="1E1AE818" w14:textId="77777777" w:rsidR="009952DF" w:rsidRPr="00CF43A9" w:rsidRDefault="007F7CF6" w:rsidP="00C54AE5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CF43A9">
              <w:rPr>
                <w:rFonts w:ascii="Open Sans" w:hAnsi="Open Sans" w:cs="Open Sans"/>
                <w:b/>
                <w:sz w:val="28"/>
                <w:szCs w:val="28"/>
              </w:rPr>
              <w:t>Specific focus and rationale</w:t>
            </w:r>
            <w:r w:rsidR="009952DF" w:rsidRPr="00CF43A9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  <w:r w:rsidR="001920CD" w:rsidRPr="00CF43A9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1920CD" w:rsidRPr="00CF43A9">
              <w:rPr>
                <w:rFonts w:ascii="Open Sans" w:hAnsi="Open Sans" w:cs="Open Sans"/>
                <w:sz w:val="24"/>
                <w:szCs w:val="24"/>
              </w:rPr>
              <w:t xml:space="preserve">In this </w:t>
            </w:r>
            <w:r w:rsidR="00C54AE5" w:rsidRPr="00CF43A9">
              <w:rPr>
                <w:rFonts w:ascii="Open Sans" w:hAnsi="Open Sans" w:cs="Open Sans"/>
                <w:sz w:val="24"/>
                <w:szCs w:val="24"/>
              </w:rPr>
              <w:t xml:space="preserve">section you should develop your ideas for your research </w:t>
            </w:r>
            <w:r w:rsidR="001920CD" w:rsidRPr="00CF43A9">
              <w:rPr>
                <w:rFonts w:ascii="Open Sans" w:hAnsi="Open Sans" w:cs="Open Sans"/>
                <w:sz w:val="24"/>
                <w:szCs w:val="24"/>
              </w:rPr>
              <w:t xml:space="preserve">to demonstrate </w:t>
            </w:r>
            <w:r w:rsidRPr="00CF43A9">
              <w:rPr>
                <w:rFonts w:ascii="Open Sans" w:hAnsi="Open Sans" w:cs="Open Sans"/>
                <w:sz w:val="24"/>
                <w:szCs w:val="24"/>
              </w:rPr>
              <w:t>the particular issue that you wish to explore and the rationale behind this. Identify up to three key questions yo</w:t>
            </w:r>
            <w:r w:rsidR="00C54AE5" w:rsidRPr="00CF43A9">
              <w:rPr>
                <w:rFonts w:ascii="Open Sans" w:hAnsi="Open Sans" w:cs="Open Sans"/>
                <w:sz w:val="24"/>
                <w:szCs w:val="24"/>
              </w:rPr>
              <w:t>u would like to address and why</w:t>
            </w:r>
          </w:p>
        </w:tc>
      </w:tr>
      <w:tr w:rsidR="00051868" w:rsidRPr="00CF43A9" w14:paraId="6FE5717F" w14:textId="77777777" w:rsidTr="007A1FFE">
        <w:trPr>
          <w:trHeight w:val="3981"/>
        </w:trPr>
        <w:tc>
          <w:tcPr>
            <w:tcW w:w="9242" w:type="dxa"/>
            <w:gridSpan w:val="2"/>
            <w:shd w:val="clear" w:color="auto" w:fill="auto"/>
          </w:tcPr>
          <w:p w14:paraId="76031910" w14:textId="5ED424D7" w:rsidR="00001903" w:rsidRPr="00CF43A9" w:rsidRDefault="00001903" w:rsidP="00001903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051868" w:rsidRPr="00CF43A9" w14:paraId="43E18EFA" w14:textId="77777777" w:rsidTr="007A1FFE">
        <w:trPr>
          <w:trHeight w:val="303"/>
        </w:trPr>
        <w:tc>
          <w:tcPr>
            <w:tcW w:w="9242" w:type="dxa"/>
            <w:gridSpan w:val="2"/>
            <w:shd w:val="clear" w:color="auto" w:fill="auto"/>
          </w:tcPr>
          <w:p w14:paraId="50400A8C" w14:textId="77777777" w:rsidR="009952DF" w:rsidRPr="00CF43A9" w:rsidRDefault="007F7CF6" w:rsidP="007F7CF6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CF43A9">
              <w:rPr>
                <w:rFonts w:ascii="Open Sans" w:hAnsi="Open Sans" w:cs="Open Sans"/>
                <w:b/>
                <w:sz w:val="28"/>
                <w:szCs w:val="28"/>
              </w:rPr>
              <w:t>Contribution to professional practice</w:t>
            </w:r>
            <w:r w:rsidR="009952DF" w:rsidRPr="00CF43A9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  <w:r w:rsidR="001920CD" w:rsidRPr="00CF43A9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Pr="00CF43A9">
              <w:rPr>
                <w:rFonts w:ascii="Open Sans" w:hAnsi="Open Sans" w:cs="Open Sans"/>
                <w:sz w:val="24"/>
                <w:szCs w:val="24"/>
              </w:rPr>
              <w:t>As a result of your research, how might professional practice in the area be improved? This should relate back to your rationale for studying the area and might also</w:t>
            </w:r>
            <w:r w:rsidR="00C54AE5" w:rsidRPr="00CF43A9">
              <w:rPr>
                <w:rFonts w:ascii="Open Sans" w:hAnsi="Open Sans" w:cs="Open Sans"/>
                <w:sz w:val="24"/>
                <w:szCs w:val="24"/>
              </w:rPr>
              <w:t xml:space="preserve"> consider outputs from the study</w:t>
            </w:r>
          </w:p>
        </w:tc>
      </w:tr>
      <w:tr w:rsidR="00051868" w:rsidRPr="00CF43A9" w14:paraId="3627EAFE" w14:textId="77777777" w:rsidTr="007A1FFE">
        <w:trPr>
          <w:trHeight w:val="2869"/>
        </w:trPr>
        <w:tc>
          <w:tcPr>
            <w:tcW w:w="9242" w:type="dxa"/>
            <w:gridSpan w:val="2"/>
            <w:shd w:val="clear" w:color="auto" w:fill="auto"/>
          </w:tcPr>
          <w:p w14:paraId="63287337" w14:textId="77777777" w:rsidR="00CF0FE8" w:rsidRPr="00CF43A9" w:rsidRDefault="00CF0FE8" w:rsidP="00CF0FE8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3F36D8CC" w14:textId="0B963D2D" w:rsidR="00CA1158" w:rsidRPr="00CF43A9" w:rsidRDefault="00CA1158" w:rsidP="00CF0FE8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51868" w:rsidRPr="00CF43A9" w14:paraId="1D98CF64" w14:textId="77777777" w:rsidTr="007A1FFE">
        <w:trPr>
          <w:trHeight w:val="321"/>
        </w:trPr>
        <w:tc>
          <w:tcPr>
            <w:tcW w:w="9242" w:type="dxa"/>
            <w:gridSpan w:val="2"/>
            <w:shd w:val="clear" w:color="auto" w:fill="auto"/>
          </w:tcPr>
          <w:p w14:paraId="346EE6CB" w14:textId="77777777" w:rsidR="009952DF" w:rsidRPr="00CF43A9" w:rsidRDefault="007F7CF6" w:rsidP="000B1B90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CF43A9">
              <w:rPr>
                <w:rFonts w:ascii="Open Sans" w:hAnsi="Open Sans" w:cs="Open Sans"/>
                <w:b/>
                <w:sz w:val="28"/>
                <w:szCs w:val="28"/>
              </w:rPr>
              <w:t>Approach</w:t>
            </w:r>
            <w:r w:rsidR="001920CD" w:rsidRPr="00CF43A9">
              <w:rPr>
                <w:rFonts w:ascii="Open Sans" w:hAnsi="Open Sans" w:cs="Open Sans"/>
                <w:b/>
                <w:sz w:val="28"/>
                <w:szCs w:val="28"/>
              </w:rPr>
              <w:t xml:space="preserve">: </w:t>
            </w:r>
            <w:r w:rsidR="000B1B90" w:rsidRPr="00CF43A9">
              <w:rPr>
                <w:rFonts w:ascii="Open Sans" w:hAnsi="Open Sans" w:cs="Open Sans"/>
                <w:sz w:val="24"/>
                <w:szCs w:val="24"/>
              </w:rPr>
              <w:t>Please describe the type of study you have in mind and your reasons for this.</w:t>
            </w:r>
            <w:r w:rsidRPr="00CF43A9">
              <w:rPr>
                <w:rFonts w:ascii="Open Sans" w:hAnsi="Open Sans" w:cs="Open Sans"/>
              </w:rPr>
              <w:t xml:space="preserve"> </w:t>
            </w:r>
          </w:p>
        </w:tc>
      </w:tr>
      <w:tr w:rsidR="00051868" w:rsidRPr="00CF43A9" w14:paraId="128B41C6" w14:textId="77777777" w:rsidTr="007A1FFE">
        <w:trPr>
          <w:trHeight w:val="2176"/>
        </w:trPr>
        <w:tc>
          <w:tcPr>
            <w:tcW w:w="9242" w:type="dxa"/>
            <w:gridSpan w:val="2"/>
            <w:shd w:val="clear" w:color="auto" w:fill="auto"/>
          </w:tcPr>
          <w:p w14:paraId="0A58FA69" w14:textId="7AA0282E" w:rsidR="0020338B" w:rsidRPr="00CF43A9" w:rsidRDefault="0020338B" w:rsidP="007A1F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51868" w:rsidRPr="00CF43A9" w14:paraId="21CB497F" w14:textId="77777777" w:rsidTr="007A1FFE">
        <w:trPr>
          <w:trHeight w:val="303"/>
        </w:trPr>
        <w:tc>
          <w:tcPr>
            <w:tcW w:w="9242" w:type="dxa"/>
            <w:gridSpan w:val="2"/>
            <w:shd w:val="clear" w:color="auto" w:fill="auto"/>
          </w:tcPr>
          <w:p w14:paraId="0367022E" w14:textId="77777777" w:rsidR="009952DF" w:rsidRPr="00CF43A9" w:rsidRDefault="009952DF" w:rsidP="00727D00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CF43A9">
              <w:rPr>
                <w:rFonts w:ascii="Open Sans" w:hAnsi="Open Sans" w:cs="Open Sans"/>
                <w:b/>
                <w:sz w:val="28"/>
                <w:szCs w:val="28"/>
              </w:rPr>
              <w:t>Timescale/Research Planning</w:t>
            </w:r>
            <w:r w:rsidR="001920CD" w:rsidRPr="00CF43A9">
              <w:rPr>
                <w:rFonts w:ascii="Open Sans" w:hAnsi="Open Sans" w:cs="Open Sans"/>
                <w:b/>
                <w:sz w:val="28"/>
                <w:szCs w:val="28"/>
              </w:rPr>
              <w:t xml:space="preserve">: </w:t>
            </w:r>
            <w:r w:rsidR="001920CD" w:rsidRPr="00CF43A9">
              <w:rPr>
                <w:rFonts w:ascii="Open Sans" w:hAnsi="Open Sans" w:cs="Open Sans"/>
                <w:sz w:val="24"/>
                <w:szCs w:val="24"/>
              </w:rPr>
              <w:t>You need to demonstrate an awareness of the need for planning an</w:t>
            </w:r>
            <w:r w:rsidR="00C54AE5" w:rsidRPr="00CF43A9">
              <w:rPr>
                <w:rFonts w:ascii="Open Sans" w:hAnsi="Open Sans" w:cs="Open Sans"/>
                <w:sz w:val="24"/>
                <w:szCs w:val="24"/>
              </w:rPr>
              <w:t>d the timescale of the research you have in mind.</w:t>
            </w:r>
          </w:p>
        </w:tc>
      </w:tr>
      <w:tr w:rsidR="00051868" w:rsidRPr="00CF43A9" w14:paraId="440D893F" w14:textId="77777777" w:rsidTr="007A1FFE">
        <w:trPr>
          <w:trHeight w:val="1326"/>
        </w:trPr>
        <w:tc>
          <w:tcPr>
            <w:tcW w:w="9242" w:type="dxa"/>
            <w:gridSpan w:val="2"/>
            <w:shd w:val="clear" w:color="auto" w:fill="auto"/>
          </w:tcPr>
          <w:p w14:paraId="0ECF5C1D" w14:textId="6D3273A8" w:rsidR="007A1FFE" w:rsidRPr="00CF43A9" w:rsidRDefault="007A1FFE" w:rsidP="00124905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123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1FFE" w:rsidRPr="00CF43A9" w14:paraId="5BE01DD4" w14:textId="77777777" w:rsidTr="007A1FFE">
        <w:trPr>
          <w:trHeight w:val="338"/>
        </w:trPr>
        <w:tc>
          <w:tcPr>
            <w:tcW w:w="9016" w:type="dxa"/>
            <w:shd w:val="clear" w:color="auto" w:fill="auto"/>
          </w:tcPr>
          <w:p w14:paraId="504400D0" w14:textId="77777777" w:rsidR="007A1FFE" w:rsidRPr="00CF43A9" w:rsidRDefault="007A1FFE" w:rsidP="007A1FFE">
            <w:pPr>
              <w:spacing w:after="0" w:line="240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CF43A9">
              <w:rPr>
                <w:rFonts w:ascii="Open Sans" w:hAnsi="Open Sans" w:cs="Open Sans"/>
                <w:b/>
                <w:sz w:val="28"/>
                <w:szCs w:val="28"/>
              </w:rPr>
              <w:lastRenderedPageBreak/>
              <w:t xml:space="preserve">Bibliography: </w:t>
            </w:r>
            <w:r w:rsidRPr="00CF43A9">
              <w:rPr>
                <w:rFonts w:ascii="Open Sans" w:hAnsi="Open Sans" w:cs="Open Sans"/>
                <w:sz w:val="24"/>
                <w:szCs w:val="24"/>
              </w:rPr>
              <w:t>You should include a short list of key articles and books that you have read on your area of research area interest.</w:t>
            </w:r>
            <w:r w:rsidRPr="00CF43A9">
              <w:rPr>
                <w:rFonts w:ascii="Open Sans" w:hAnsi="Open Sans" w:cs="Open Sans"/>
              </w:rPr>
              <w:t xml:space="preserve">  </w:t>
            </w:r>
          </w:p>
        </w:tc>
      </w:tr>
      <w:tr w:rsidR="007A1FFE" w:rsidRPr="00CF43A9" w14:paraId="5539AE1A" w14:textId="77777777" w:rsidTr="004930BD">
        <w:trPr>
          <w:trHeight w:val="5886"/>
        </w:trPr>
        <w:tc>
          <w:tcPr>
            <w:tcW w:w="9016" w:type="dxa"/>
            <w:shd w:val="clear" w:color="auto" w:fill="auto"/>
          </w:tcPr>
          <w:p w14:paraId="2790D5B5" w14:textId="77777777" w:rsidR="004930BD" w:rsidRPr="00CF43A9" w:rsidRDefault="004930BD" w:rsidP="004930B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val="en-AU" w:eastAsia="en-US"/>
              </w:rPr>
            </w:pPr>
            <w:bookmarkStart w:id="0" w:name="_GoBack"/>
            <w:bookmarkEnd w:id="0"/>
          </w:p>
          <w:p w14:paraId="4DD70A93" w14:textId="77777777" w:rsidR="004930BD" w:rsidRPr="00CF43A9" w:rsidRDefault="004930BD" w:rsidP="004930B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3FE527EE" w14:textId="20D8F0B7" w:rsidR="007A1FFE" w:rsidRPr="00CF43A9" w:rsidRDefault="007A1FFE" w:rsidP="004930B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14D9D411" w14:textId="4916C25A" w:rsidR="009952DF" w:rsidRPr="00CF43A9" w:rsidRDefault="009952DF" w:rsidP="009952DF">
      <w:pPr>
        <w:rPr>
          <w:rFonts w:ascii="Open Sans" w:hAnsi="Open Sans" w:cs="Open Sans"/>
        </w:rPr>
      </w:pPr>
    </w:p>
    <w:sectPr w:rsidR="009952DF" w:rsidRPr="00CF43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D451" w14:textId="77777777" w:rsidR="007D1592" w:rsidRDefault="007D1592" w:rsidP="00051868">
      <w:pPr>
        <w:spacing w:after="0" w:line="240" w:lineRule="auto"/>
      </w:pPr>
      <w:r>
        <w:separator/>
      </w:r>
    </w:p>
  </w:endnote>
  <w:endnote w:type="continuationSeparator" w:id="0">
    <w:p w14:paraId="1F4BB446" w14:textId="77777777" w:rsidR="007D1592" w:rsidRDefault="007D1592" w:rsidP="0005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1DB9" w14:textId="77777777" w:rsidR="007D1592" w:rsidRDefault="007D1592" w:rsidP="00051868">
      <w:pPr>
        <w:spacing w:after="0" w:line="240" w:lineRule="auto"/>
      </w:pPr>
      <w:r>
        <w:separator/>
      </w:r>
    </w:p>
  </w:footnote>
  <w:footnote w:type="continuationSeparator" w:id="0">
    <w:p w14:paraId="387D9519" w14:textId="77777777" w:rsidR="007D1592" w:rsidRDefault="007D1592" w:rsidP="0005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9B4B" w14:textId="77777777" w:rsidR="00CF43A9" w:rsidRDefault="00CF43A9" w:rsidP="007D2266">
    <w:pPr>
      <w:pStyle w:val="Header"/>
      <w:jc w:val="right"/>
    </w:pPr>
    <w:r w:rsidRPr="005D4043">
      <w:rPr>
        <w:noProof/>
        <w:lang w:eastAsia="en-GB"/>
      </w:rPr>
      <w:drawing>
        <wp:inline distT="0" distB="0" distL="0" distR="0" wp14:anchorId="289AF352" wp14:editId="5B755426">
          <wp:extent cx="1143000" cy="600075"/>
          <wp:effectExtent l="0" t="0" r="0" b="9525"/>
          <wp:docPr id="3" name="Picture 3" descr="cid:BDCAE6FE-7A6F-4E28-A037-F0391F3D0A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9412AA"/>
    <w:multiLevelType w:val="hybridMultilevel"/>
    <w:tmpl w:val="514EA6A8"/>
    <w:lvl w:ilvl="0" w:tplc="DB16786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4F54"/>
    <w:multiLevelType w:val="hybridMultilevel"/>
    <w:tmpl w:val="F9469DDE"/>
    <w:lvl w:ilvl="0" w:tplc="DB364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05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E4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27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8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65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C2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6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A5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E22972"/>
    <w:multiLevelType w:val="hybridMultilevel"/>
    <w:tmpl w:val="61D47CE6"/>
    <w:lvl w:ilvl="0" w:tplc="E954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4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D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AD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8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A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84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82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D2208D"/>
    <w:multiLevelType w:val="hybridMultilevel"/>
    <w:tmpl w:val="CECE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676E0"/>
    <w:multiLevelType w:val="hybridMultilevel"/>
    <w:tmpl w:val="8D1CE24A"/>
    <w:lvl w:ilvl="0" w:tplc="BF8E5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66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E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4E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20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4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C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A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4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986D8B"/>
    <w:multiLevelType w:val="hybridMultilevel"/>
    <w:tmpl w:val="66B81FD6"/>
    <w:lvl w:ilvl="0" w:tplc="996C3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CA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D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8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C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4A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E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62755A"/>
    <w:multiLevelType w:val="hybridMultilevel"/>
    <w:tmpl w:val="AC3C0A52"/>
    <w:lvl w:ilvl="0" w:tplc="45B0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2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8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0F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2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E4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24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27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27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AB1E08"/>
    <w:multiLevelType w:val="hybridMultilevel"/>
    <w:tmpl w:val="9B1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DF"/>
    <w:rsid w:val="00001903"/>
    <w:rsid w:val="00015E82"/>
    <w:rsid w:val="0004264B"/>
    <w:rsid w:val="00051868"/>
    <w:rsid w:val="0007743B"/>
    <w:rsid w:val="0008699A"/>
    <w:rsid w:val="000B1B90"/>
    <w:rsid w:val="000B27F3"/>
    <w:rsid w:val="001167E8"/>
    <w:rsid w:val="00124905"/>
    <w:rsid w:val="00127000"/>
    <w:rsid w:val="001920CD"/>
    <w:rsid w:val="001B53C6"/>
    <w:rsid w:val="001F55F3"/>
    <w:rsid w:val="0020338B"/>
    <w:rsid w:val="00222535"/>
    <w:rsid w:val="00334598"/>
    <w:rsid w:val="00344DB7"/>
    <w:rsid w:val="00424A25"/>
    <w:rsid w:val="004930BD"/>
    <w:rsid w:val="0050089A"/>
    <w:rsid w:val="00581013"/>
    <w:rsid w:val="00591244"/>
    <w:rsid w:val="005F79C5"/>
    <w:rsid w:val="00613AA7"/>
    <w:rsid w:val="0065793A"/>
    <w:rsid w:val="006B579D"/>
    <w:rsid w:val="006C64C6"/>
    <w:rsid w:val="006D2B37"/>
    <w:rsid w:val="00727D00"/>
    <w:rsid w:val="00773BF4"/>
    <w:rsid w:val="007A1FFE"/>
    <w:rsid w:val="007C489C"/>
    <w:rsid w:val="007D1592"/>
    <w:rsid w:val="007D2266"/>
    <w:rsid w:val="007F7CF6"/>
    <w:rsid w:val="00807A44"/>
    <w:rsid w:val="008C7E37"/>
    <w:rsid w:val="008D3F69"/>
    <w:rsid w:val="008D444E"/>
    <w:rsid w:val="009138CA"/>
    <w:rsid w:val="00956959"/>
    <w:rsid w:val="009952DF"/>
    <w:rsid w:val="009F072C"/>
    <w:rsid w:val="00A31141"/>
    <w:rsid w:val="00A32223"/>
    <w:rsid w:val="00A4214B"/>
    <w:rsid w:val="00A97642"/>
    <w:rsid w:val="00AA386E"/>
    <w:rsid w:val="00AE25CF"/>
    <w:rsid w:val="00B27EE0"/>
    <w:rsid w:val="00B33E92"/>
    <w:rsid w:val="00B65B4B"/>
    <w:rsid w:val="00B83425"/>
    <w:rsid w:val="00B942A6"/>
    <w:rsid w:val="00BD769E"/>
    <w:rsid w:val="00C20B4E"/>
    <w:rsid w:val="00C21517"/>
    <w:rsid w:val="00C54AE5"/>
    <w:rsid w:val="00CA1158"/>
    <w:rsid w:val="00CF0FE8"/>
    <w:rsid w:val="00CF43A9"/>
    <w:rsid w:val="00DA60A1"/>
    <w:rsid w:val="00DC65B0"/>
    <w:rsid w:val="00DD7AF2"/>
    <w:rsid w:val="00EB3B3C"/>
    <w:rsid w:val="00F44098"/>
    <w:rsid w:val="00F852A5"/>
    <w:rsid w:val="00FA6494"/>
    <w:rsid w:val="00FA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590B16"/>
  <w15:docId w15:val="{F430C7EF-79F1-423C-AA83-659A5168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8"/>
  </w:style>
  <w:style w:type="paragraph" w:styleId="Footer">
    <w:name w:val="footer"/>
    <w:basedOn w:val="Normal"/>
    <w:link w:val="FooterChar"/>
    <w:uiPriority w:val="99"/>
    <w:unhideWhenUsed/>
    <w:rsid w:val="0005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8"/>
  </w:style>
  <w:style w:type="character" w:styleId="Hyperlink">
    <w:name w:val="Hyperlink"/>
    <w:basedOn w:val="DefaultParagraphFont"/>
    <w:uiPriority w:val="99"/>
    <w:unhideWhenUsed/>
    <w:rsid w:val="005810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9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7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3D93-B8B1-4A85-A45F-47F3588D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Rushton@northampton.ac.uk</dc:creator>
  <cp:lastModifiedBy>Angela Rushton</cp:lastModifiedBy>
  <cp:revision>2</cp:revision>
  <dcterms:created xsi:type="dcterms:W3CDTF">2018-10-15T20:05:00Z</dcterms:created>
  <dcterms:modified xsi:type="dcterms:W3CDTF">2018-10-15T20:05:00Z</dcterms:modified>
</cp:coreProperties>
</file>